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F70E" w14:textId="197493A5" w:rsidR="00EC7EDB" w:rsidRPr="00957B1C" w:rsidRDefault="009F44D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  <w:lang w:val="en-US"/>
        </w:rPr>
      </w:pPr>
      <w:r w:rsidRPr="00957B1C">
        <w:rPr>
          <w:rStyle w:val="Bokenstitel"/>
          <w:sz w:val="40"/>
          <w:szCs w:val="40"/>
          <w:lang w:val="en-US"/>
        </w:rPr>
        <w:t>Resume</w:t>
      </w:r>
      <w:r w:rsidR="00491860" w:rsidRPr="00957B1C">
        <w:rPr>
          <w:rStyle w:val="Bokenstitel"/>
          <w:sz w:val="40"/>
          <w:szCs w:val="40"/>
          <w:lang w:val="en-US"/>
        </w:rPr>
        <w:t xml:space="preserve"> </w:t>
      </w:r>
      <w:r w:rsidR="00292D6A" w:rsidRPr="00957B1C">
        <w:rPr>
          <w:rStyle w:val="Bokenstitel"/>
          <w:sz w:val="40"/>
          <w:szCs w:val="40"/>
          <w:lang w:val="en-US"/>
        </w:rPr>
        <w:t>Template –</w:t>
      </w:r>
      <w:r w:rsidR="00295C7E">
        <w:rPr>
          <w:rStyle w:val="Bokenstitel"/>
          <w:sz w:val="40"/>
          <w:szCs w:val="40"/>
          <w:lang w:val="en-US"/>
        </w:rPr>
        <w:t xml:space="preserve"> </w:t>
      </w:r>
      <w:r w:rsidR="00491860" w:rsidRPr="00957B1C">
        <w:rPr>
          <w:rStyle w:val="Bokenstitel"/>
          <w:sz w:val="40"/>
          <w:szCs w:val="40"/>
          <w:lang w:val="en-US"/>
        </w:rPr>
        <w:t>(</w:t>
      </w:r>
      <w:r w:rsidR="00C066E7" w:rsidRPr="00957B1C">
        <w:rPr>
          <w:rStyle w:val="Bokenstitel"/>
          <w:sz w:val="40"/>
          <w:szCs w:val="40"/>
          <w:lang w:val="en-US"/>
        </w:rPr>
        <w:t>CV</w:t>
      </w:r>
      <w:r w:rsidR="00491860" w:rsidRPr="00957B1C">
        <w:rPr>
          <w:rStyle w:val="Bokenstitel"/>
          <w:sz w:val="40"/>
          <w:szCs w:val="40"/>
          <w:lang w:val="en-US"/>
        </w:rPr>
        <w:t>)</w:t>
      </w:r>
    </w:p>
    <w:p w14:paraId="1031BB0A" w14:textId="65EBDB3A" w:rsidR="003D1B8F" w:rsidRPr="004925F8" w:rsidRDefault="00957B1C" w:rsidP="005667DD">
      <w:pPr>
        <w:ind w:left="142"/>
        <w:rPr>
          <w:i/>
        </w:rPr>
      </w:pPr>
      <w:r w:rsidRPr="00957B1C">
        <w:rPr>
          <w:i/>
          <w:lang w:val="en-US"/>
        </w:rPr>
        <w:t xml:space="preserve">This appendix may be a maximum of 5 A4 pages, use Times New Roman 12 point. The document must be attached as a supplement to the application form in Vinnovas </w:t>
      </w:r>
      <w:r w:rsidR="005B1AD7">
        <w:rPr>
          <w:i/>
          <w:lang w:val="en-US"/>
        </w:rPr>
        <w:t>e-services</w:t>
      </w:r>
      <w:r w:rsidRPr="00957B1C">
        <w:rPr>
          <w:i/>
          <w:lang w:val="en-US"/>
        </w:rPr>
        <w:t>. Fill in the table below for the project manager and other key people in the project (one table and max. one page per person). Key people</w:t>
      </w:r>
      <w:r w:rsidR="00295C7E">
        <w:rPr>
          <w:i/>
          <w:lang w:val="en-US"/>
        </w:rPr>
        <w:t xml:space="preserve"> are</w:t>
      </w:r>
      <w:r w:rsidRPr="00957B1C">
        <w:rPr>
          <w:i/>
          <w:lang w:val="en-US"/>
        </w:rPr>
        <w:t xml:space="preserve"> </w:t>
      </w:r>
      <w:r w:rsidR="000D15CB" w:rsidRPr="00957B1C">
        <w:rPr>
          <w:i/>
          <w:lang w:val="en-US"/>
        </w:rPr>
        <w:t>carr</w:t>
      </w:r>
      <w:r w:rsidR="000D15CB">
        <w:rPr>
          <w:i/>
          <w:lang w:val="en-US"/>
        </w:rPr>
        <w:t>ying</w:t>
      </w:r>
      <w:r w:rsidRPr="00957B1C">
        <w:rPr>
          <w:i/>
          <w:lang w:val="en-US"/>
        </w:rPr>
        <w:t xml:space="preserve"> out a large part of the operational work or have skills that are particularly important for the implementation of the project.</w:t>
      </w:r>
      <w:r>
        <w:rPr>
          <w:i/>
          <w:lang w:val="en-US"/>
        </w:rPr>
        <w:t xml:space="preserve">  </w:t>
      </w:r>
    </w:p>
    <w:p w14:paraId="5EE1384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:rsidRPr="00293E56" w14:paraId="5089822B" w14:textId="77777777" w:rsidTr="00EB1AF8">
        <w:tc>
          <w:tcPr>
            <w:tcW w:w="3228" w:type="dxa"/>
            <w:shd w:val="clear" w:color="auto" w:fill="D6E3BC"/>
          </w:tcPr>
          <w:p w14:paraId="01393791" w14:textId="18993AD4" w:rsidR="00333ED6" w:rsidRPr="00293E56" w:rsidRDefault="002332AA" w:rsidP="00EC7EDB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Name</w:t>
            </w:r>
            <w:r w:rsidR="00656E40" w:rsidRPr="00293E56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0B157080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534A38DA" w14:textId="77777777" w:rsidTr="00EB1AF8">
        <w:tc>
          <w:tcPr>
            <w:tcW w:w="3228" w:type="dxa"/>
            <w:shd w:val="clear" w:color="auto" w:fill="D6E3BC"/>
          </w:tcPr>
          <w:p w14:paraId="46537C48" w14:textId="49729E1F" w:rsidR="00333ED6" w:rsidRPr="00293E56" w:rsidRDefault="002332AA" w:rsidP="00D6248D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Age</w:t>
            </w:r>
            <w:r w:rsidR="00656E40" w:rsidRPr="00293E56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0BD3B16C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594692E4" w14:textId="77777777" w:rsidTr="00EB1AF8">
        <w:tc>
          <w:tcPr>
            <w:tcW w:w="3228" w:type="dxa"/>
            <w:shd w:val="clear" w:color="auto" w:fill="D6E3BC"/>
          </w:tcPr>
          <w:p w14:paraId="6173DB02" w14:textId="32E32E03" w:rsidR="00333ED6" w:rsidRPr="00293E56" w:rsidRDefault="000D15CB" w:rsidP="00D6248D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Gender</w:t>
            </w:r>
            <w:r w:rsidR="002332AA" w:rsidRPr="00293E56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34A5D76F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0E4723DE" w14:textId="77777777" w:rsidTr="00EB1AF8">
        <w:tc>
          <w:tcPr>
            <w:tcW w:w="3228" w:type="dxa"/>
            <w:shd w:val="clear" w:color="auto" w:fill="D6E3BC"/>
          </w:tcPr>
          <w:p w14:paraId="037E1F4E" w14:textId="2173AA00" w:rsidR="00333ED6" w:rsidRPr="00293E56" w:rsidRDefault="00293E56" w:rsidP="00D6248D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Organization</w:t>
            </w:r>
          </w:p>
        </w:tc>
        <w:tc>
          <w:tcPr>
            <w:tcW w:w="6837" w:type="dxa"/>
            <w:shd w:val="clear" w:color="auto" w:fill="EAF1DD"/>
          </w:tcPr>
          <w:p w14:paraId="1883AB16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57BD228B" w14:textId="77777777" w:rsidTr="00EB1AF8">
        <w:tc>
          <w:tcPr>
            <w:tcW w:w="3228" w:type="dxa"/>
            <w:shd w:val="clear" w:color="auto" w:fill="D6E3BC"/>
          </w:tcPr>
          <w:p w14:paraId="5A37A9F4" w14:textId="4F7E1C8B" w:rsidR="00333ED6" w:rsidRPr="00293E56" w:rsidRDefault="00293E56" w:rsidP="00814942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Title</w:t>
            </w:r>
          </w:p>
        </w:tc>
        <w:tc>
          <w:tcPr>
            <w:tcW w:w="6837" w:type="dxa"/>
            <w:shd w:val="clear" w:color="auto" w:fill="EAF1DD"/>
          </w:tcPr>
          <w:p w14:paraId="247FD939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814942" w:rsidRPr="00293E56" w14:paraId="6BB48D15" w14:textId="77777777" w:rsidTr="00EB1AF8">
        <w:tc>
          <w:tcPr>
            <w:tcW w:w="3228" w:type="dxa"/>
            <w:shd w:val="clear" w:color="auto" w:fill="D6E3BC"/>
          </w:tcPr>
          <w:p w14:paraId="0DE3093D" w14:textId="2F907530" w:rsidR="00814942" w:rsidRPr="00293E56" w:rsidRDefault="001B6C86" w:rsidP="00814942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>Participation, % of full-time and total number of hours</w:t>
            </w:r>
          </w:p>
        </w:tc>
        <w:tc>
          <w:tcPr>
            <w:tcW w:w="6837" w:type="dxa"/>
            <w:shd w:val="clear" w:color="auto" w:fill="EAF1DD"/>
          </w:tcPr>
          <w:p w14:paraId="59E61B5C" w14:textId="77777777" w:rsidR="00814942" w:rsidRPr="00293E56" w:rsidRDefault="00814942" w:rsidP="00D6248D">
            <w:pPr>
              <w:rPr>
                <w:color w:val="000000"/>
                <w:lang w:val="en-US"/>
              </w:rPr>
            </w:pPr>
          </w:p>
        </w:tc>
      </w:tr>
      <w:tr w:rsidR="00814942" w:rsidRPr="00293E56" w14:paraId="57E8F77F" w14:textId="77777777" w:rsidTr="00EB1AF8">
        <w:tc>
          <w:tcPr>
            <w:tcW w:w="3228" w:type="dxa"/>
            <w:shd w:val="clear" w:color="auto" w:fill="D6E3BC"/>
          </w:tcPr>
          <w:p w14:paraId="089557B7" w14:textId="53EC7C3E" w:rsidR="00814942" w:rsidRPr="00293E56" w:rsidRDefault="001B6C86" w:rsidP="00674AF7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 xml:space="preserve">Role in the project </w:t>
            </w:r>
          </w:p>
        </w:tc>
        <w:tc>
          <w:tcPr>
            <w:tcW w:w="6837" w:type="dxa"/>
            <w:shd w:val="clear" w:color="auto" w:fill="EAF1DD"/>
          </w:tcPr>
          <w:p w14:paraId="6452CF56" w14:textId="77777777" w:rsidR="00814942" w:rsidRPr="00293E56" w:rsidRDefault="00814942" w:rsidP="00674AF7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2D1C5816" w14:textId="77777777" w:rsidTr="00EB1AF8">
        <w:tc>
          <w:tcPr>
            <w:tcW w:w="3228" w:type="dxa"/>
            <w:shd w:val="clear" w:color="auto" w:fill="D6E3BC"/>
          </w:tcPr>
          <w:p w14:paraId="1F6BBA80" w14:textId="32672D24" w:rsidR="00333ED6" w:rsidRPr="00293E56" w:rsidRDefault="00333592" w:rsidP="009425B3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 xml:space="preserve">Competence, experience in relation to the project </w:t>
            </w:r>
          </w:p>
        </w:tc>
        <w:tc>
          <w:tcPr>
            <w:tcW w:w="6837" w:type="dxa"/>
            <w:shd w:val="clear" w:color="auto" w:fill="EAF1DD"/>
          </w:tcPr>
          <w:p w14:paraId="02DE818B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333ED6" w:rsidRPr="00293E56" w14:paraId="180551E3" w14:textId="77777777" w:rsidTr="00EB1AF8">
        <w:tc>
          <w:tcPr>
            <w:tcW w:w="3228" w:type="dxa"/>
            <w:shd w:val="clear" w:color="auto" w:fill="D6E3BC"/>
          </w:tcPr>
          <w:p w14:paraId="336C0C60" w14:textId="3B3B9705" w:rsidR="00333ED6" w:rsidRPr="00293E56" w:rsidRDefault="00333592" w:rsidP="009425B3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 xml:space="preserve">Motivation </w:t>
            </w:r>
            <w:r w:rsidR="001022B7" w:rsidRPr="00293E56">
              <w:rPr>
                <w:bCs/>
                <w:color w:val="000000"/>
                <w:lang w:val="en-US"/>
              </w:rPr>
              <w:t xml:space="preserve">to why the person is a key person. </w:t>
            </w:r>
          </w:p>
        </w:tc>
        <w:tc>
          <w:tcPr>
            <w:tcW w:w="6837" w:type="dxa"/>
            <w:shd w:val="clear" w:color="auto" w:fill="EAF1DD"/>
          </w:tcPr>
          <w:p w14:paraId="53239B30" w14:textId="77777777" w:rsidR="00333ED6" w:rsidRPr="00293E56" w:rsidRDefault="00333ED6" w:rsidP="00D6248D">
            <w:pPr>
              <w:rPr>
                <w:color w:val="000000"/>
                <w:lang w:val="en-US"/>
              </w:rPr>
            </w:pPr>
          </w:p>
        </w:tc>
      </w:tr>
      <w:tr w:rsidR="009425B3" w:rsidRPr="00293E56" w14:paraId="47F16047" w14:textId="77777777" w:rsidTr="00EB1AF8">
        <w:tc>
          <w:tcPr>
            <w:tcW w:w="3228" w:type="dxa"/>
            <w:shd w:val="clear" w:color="auto" w:fill="D6E3BC"/>
          </w:tcPr>
          <w:p w14:paraId="1F2335F4" w14:textId="1ACF5CB3" w:rsidR="009425B3" w:rsidRPr="00293E56" w:rsidRDefault="00333592" w:rsidP="003311A2">
            <w:pPr>
              <w:rPr>
                <w:bCs/>
                <w:color w:val="000000"/>
                <w:lang w:val="en-US"/>
              </w:rPr>
            </w:pPr>
            <w:r w:rsidRPr="00293E56">
              <w:rPr>
                <w:bCs/>
                <w:color w:val="000000"/>
                <w:lang w:val="en-US"/>
              </w:rPr>
              <w:t xml:space="preserve">Other </w:t>
            </w:r>
            <w:r w:rsidR="00293E56" w:rsidRPr="00293E56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837" w:type="dxa"/>
            <w:shd w:val="clear" w:color="auto" w:fill="EAF1DD"/>
          </w:tcPr>
          <w:p w14:paraId="24D985DE" w14:textId="77777777" w:rsidR="00C25C25" w:rsidRPr="00293E56" w:rsidRDefault="00C25C25" w:rsidP="003311A2">
            <w:pPr>
              <w:rPr>
                <w:color w:val="000000"/>
                <w:lang w:val="en-US"/>
              </w:rPr>
            </w:pPr>
          </w:p>
        </w:tc>
      </w:tr>
    </w:tbl>
    <w:p w14:paraId="12075A57" w14:textId="77777777" w:rsidR="00DC466C" w:rsidRDefault="00DC466C" w:rsidP="00D6248D"/>
    <w:sectPr w:rsidR="00DC466C" w:rsidSect="00DC46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779F" w14:textId="77777777" w:rsidR="00597A1B" w:rsidRDefault="00597A1B" w:rsidP="00351DCE">
      <w:r>
        <w:separator/>
      </w:r>
    </w:p>
  </w:endnote>
  <w:endnote w:type="continuationSeparator" w:id="0">
    <w:p w14:paraId="593B8E0F" w14:textId="77777777" w:rsidR="00597A1B" w:rsidRDefault="00597A1B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0DF3" w14:textId="14EF7F56" w:rsidR="001271B0" w:rsidRPr="00DB0066" w:rsidRDefault="008C73D0">
    <w:pPr>
      <w:pStyle w:val="Sidfot"/>
      <w:rPr>
        <w:color w:val="808080"/>
      </w:rPr>
    </w:pPr>
    <w:r>
      <w:rPr>
        <w:color w:val="808080"/>
      </w:rPr>
      <w:t xml:space="preserve">Future Mobility </w:t>
    </w:r>
    <w:r w:rsidR="00A90115" w:rsidRPr="00DB0066">
      <w:rPr>
        <w:color w:val="808080"/>
      </w:rPr>
      <w:t>202</w:t>
    </w:r>
    <w:r w:rsidR="00182925">
      <w:rPr>
        <w:color w:val="8080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C8B3" w14:textId="77777777" w:rsidR="00597A1B" w:rsidRDefault="00597A1B" w:rsidP="00351DCE">
      <w:r>
        <w:separator/>
      </w:r>
    </w:p>
  </w:footnote>
  <w:footnote w:type="continuationSeparator" w:id="0">
    <w:p w14:paraId="420A838F" w14:textId="77777777" w:rsidR="00597A1B" w:rsidRDefault="00597A1B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236657F8" w14:textId="77777777" w:rsidTr="00391437">
      <w:tc>
        <w:tcPr>
          <w:tcW w:w="709" w:type="dxa"/>
          <w:shd w:val="clear" w:color="auto" w:fill="auto"/>
        </w:tcPr>
        <w:p w14:paraId="6B10F320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044BFC94" w14:textId="297A7B8A" w:rsidR="00391437" w:rsidRPr="00391437" w:rsidRDefault="008C73D0" w:rsidP="00391437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</w:pPr>
          <w:r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  <w:t>F</w:t>
          </w:r>
          <w:r>
            <w:rPr>
              <w:rStyle w:val="normaltextrun1"/>
              <w:bCs/>
              <w:color w:val="000000"/>
              <w:position w:val="4"/>
              <w:sz w:val="20"/>
              <w:szCs w:val="20"/>
            </w:rPr>
            <w:t>uture Mobility</w:t>
          </w:r>
        </w:p>
        <w:p w14:paraId="72257E2C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284993D8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51360">
    <w:abstractNumId w:val="14"/>
  </w:num>
  <w:num w:numId="2" w16cid:durableId="1442141738">
    <w:abstractNumId w:val="6"/>
  </w:num>
  <w:num w:numId="3" w16cid:durableId="1087077116">
    <w:abstractNumId w:val="10"/>
  </w:num>
  <w:num w:numId="4" w16cid:durableId="1521747455">
    <w:abstractNumId w:val="11"/>
  </w:num>
  <w:num w:numId="5" w16cid:durableId="1219129200">
    <w:abstractNumId w:val="9"/>
  </w:num>
  <w:num w:numId="6" w16cid:durableId="171653501">
    <w:abstractNumId w:val="8"/>
  </w:num>
  <w:num w:numId="7" w16cid:durableId="403531869">
    <w:abstractNumId w:val="13"/>
  </w:num>
  <w:num w:numId="8" w16cid:durableId="340009557">
    <w:abstractNumId w:val="3"/>
  </w:num>
  <w:num w:numId="9" w16cid:durableId="1228880842">
    <w:abstractNumId w:val="0"/>
  </w:num>
  <w:num w:numId="10" w16cid:durableId="411700219">
    <w:abstractNumId w:val="12"/>
  </w:num>
  <w:num w:numId="11" w16cid:durableId="2009402371">
    <w:abstractNumId w:val="5"/>
  </w:num>
  <w:num w:numId="12" w16cid:durableId="953366850">
    <w:abstractNumId w:val="7"/>
  </w:num>
  <w:num w:numId="13" w16cid:durableId="772046448">
    <w:abstractNumId w:val="4"/>
  </w:num>
  <w:num w:numId="14" w16cid:durableId="2117403862">
    <w:abstractNumId w:val="1"/>
  </w:num>
  <w:num w:numId="15" w16cid:durableId="1124734006">
    <w:abstractNumId w:val="15"/>
  </w:num>
  <w:num w:numId="16" w16cid:durableId="197659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C1B96"/>
    <w:rsid w:val="000C3D0A"/>
    <w:rsid w:val="000C62B9"/>
    <w:rsid w:val="000C6B28"/>
    <w:rsid w:val="000D15CB"/>
    <w:rsid w:val="000D3D30"/>
    <w:rsid w:val="000D60BD"/>
    <w:rsid w:val="000E04F7"/>
    <w:rsid w:val="000E7AB5"/>
    <w:rsid w:val="000F01B1"/>
    <w:rsid w:val="00101687"/>
    <w:rsid w:val="001022B7"/>
    <w:rsid w:val="00110330"/>
    <w:rsid w:val="00113644"/>
    <w:rsid w:val="00123824"/>
    <w:rsid w:val="001271B0"/>
    <w:rsid w:val="00134229"/>
    <w:rsid w:val="00135913"/>
    <w:rsid w:val="00150052"/>
    <w:rsid w:val="00155838"/>
    <w:rsid w:val="001567AC"/>
    <w:rsid w:val="00161297"/>
    <w:rsid w:val="0016580A"/>
    <w:rsid w:val="00174934"/>
    <w:rsid w:val="0018285C"/>
    <w:rsid w:val="00182925"/>
    <w:rsid w:val="001939B5"/>
    <w:rsid w:val="001941D3"/>
    <w:rsid w:val="001A7C88"/>
    <w:rsid w:val="001B6C86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32AA"/>
    <w:rsid w:val="00236D05"/>
    <w:rsid w:val="0024142D"/>
    <w:rsid w:val="00256989"/>
    <w:rsid w:val="00257D41"/>
    <w:rsid w:val="00261629"/>
    <w:rsid w:val="0026609D"/>
    <w:rsid w:val="002827DD"/>
    <w:rsid w:val="002856D3"/>
    <w:rsid w:val="00290E0C"/>
    <w:rsid w:val="00292D6A"/>
    <w:rsid w:val="002932B5"/>
    <w:rsid w:val="00293E56"/>
    <w:rsid w:val="00295C7E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27220"/>
    <w:rsid w:val="003311A2"/>
    <w:rsid w:val="00332D14"/>
    <w:rsid w:val="00333592"/>
    <w:rsid w:val="00333ED6"/>
    <w:rsid w:val="003368D1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97A1B"/>
    <w:rsid w:val="005B1AD7"/>
    <w:rsid w:val="005B218A"/>
    <w:rsid w:val="005B6EF6"/>
    <w:rsid w:val="005C0500"/>
    <w:rsid w:val="005C092C"/>
    <w:rsid w:val="005C2A18"/>
    <w:rsid w:val="005E1857"/>
    <w:rsid w:val="005E560D"/>
    <w:rsid w:val="005F1A71"/>
    <w:rsid w:val="005F525D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56E40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3D0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57B1C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9F44D1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90115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0BA6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251F5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066"/>
    <w:rsid w:val="00DB3A46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591A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0BC4B636"/>
  <w15:chartTrackingRefBased/>
  <w15:docId w15:val="{B49AA37B-C432-4204-B10B-DFC44A1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3C79D-5B90-4344-9055-64EEED59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A249B-A1AE-4CB7-BECC-67301ECDE11B}"/>
</file>

<file path=customXml/itemProps3.xml><?xml version="1.0" encoding="utf-8"?>
<ds:datastoreItem xmlns:ds="http://schemas.openxmlformats.org/officeDocument/2006/customXml" ds:itemID="{32ECCD40-3EAD-4F1F-9D73-B42208AEE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Eric Wallgren</cp:lastModifiedBy>
  <cp:revision>6</cp:revision>
  <cp:lastPrinted>2018-05-29T08:47:00Z</cp:lastPrinted>
  <dcterms:created xsi:type="dcterms:W3CDTF">2023-03-13T08:55:00Z</dcterms:created>
  <dcterms:modified xsi:type="dcterms:W3CDTF">2023-03-13T09:03:00Z</dcterms:modified>
</cp:coreProperties>
</file>